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331C" w14:textId="39C876F7" w:rsidR="001179A4" w:rsidRPr="001179A4" w:rsidRDefault="001179A4" w:rsidP="001179A4">
      <w:pPr>
        <w:jc w:val="both"/>
        <w:rPr>
          <w:b/>
          <w:highlight w:val="yellow"/>
          <w:u w:val="single"/>
        </w:rPr>
      </w:pPr>
      <w:r w:rsidRPr="001179A4">
        <w:rPr>
          <w:b/>
          <w:highlight w:val="yellow"/>
          <w:u w:val="single"/>
        </w:rPr>
        <w:t>DICHIARAZIONE TITOLARE EFFTTIVO</w:t>
      </w:r>
    </w:p>
    <w:p w14:paraId="762A4758" w14:textId="77777777" w:rsidR="001179A4" w:rsidRDefault="001179A4" w:rsidP="00A35A27">
      <w:pPr>
        <w:ind w:left="7788" w:firstLine="708"/>
        <w:jc w:val="both"/>
        <w:rPr>
          <w:strike/>
          <w:highlight w:val="yellow"/>
          <w:u w:val="single"/>
        </w:rPr>
      </w:pPr>
    </w:p>
    <w:p w14:paraId="02E6B8EB" w14:textId="559F4203" w:rsidR="00A35A27" w:rsidRPr="001179A4" w:rsidRDefault="00A35A27" w:rsidP="003C0767">
      <w:pPr>
        <w:spacing w:line="360" w:lineRule="auto"/>
        <w:ind w:left="7788" w:firstLine="708"/>
        <w:jc w:val="both"/>
        <w:rPr>
          <w:strike/>
          <w:u w:val="single"/>
        </w:rPr>
      </w:pPr>
    </w:p>
    <w:p w14:paraId="18696468" w14:textId="77777777" w:rsidR="00C25354" w:rsidRPr="00703C70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 w:rsidRPr="00703C70">
        <w:rPr>
          <w:rFonts w:ascii="Arial" w:hAnsi="Arial" w:cs="Arial"/>
          <w:lang w:val="it-IT"/>
        </w:rPr>
        <w:t xml:space="preserve">Al </w:t>
      </w:r>
      <w:r>
        <w:rPr>
          <w:rFonts w:ascii="Arial" w:hAnsi="Arial" w:cs="Arial"/>
          <w:lang w:val="it-IT"/>
        </w:rPr>
        <w:t xml:space="preserve">  </w:t>
      </w:r>
      <w:r w:rsidRPr="00703C70">
        <w:rPr>
          <w:rFonts w:ascii="Arial" w:hAnsi="Arial" w:cs="Arial"/>
          <w:lang w:val="it-IT"/>
        </w:rPr>
        <w:t xml:space="preserve">COMUNE DI </w:t>
      </w:r>
      <w:r>
        <w:rPr>
          <w:rFonts w:ascii="Arial" w:hAnsi="Arial" w:cs="Arial"/>
          <w:lang w:val="it-IT"/>
        </w:rPr>
        <w:t>BRESCIA</w:t>
      </w:r>
    </w:p>
    <w:p w14:paraId="1E3DAE0B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ttore …….</w:t>
      </w:r>
      <w:r w:rsidRPr="00703C70">
        <w:rPr>
          <w:rFonts w:ascii="Arial" w:hAnsi="Arial" w:cs="Arial"/>
          <w:lang w:val="it-IT"/>
        </w:rPr>
        <w:t xml:space="preserve"> </w:t>
      </w:r>
    </w:p>
    <w:p w14:paraId="3F4AA1AE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</w:p>
    <w:p w14:paraId="2D296734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a Marconi, 12</w:t>
      </w:r>
    </w:p>
    <w:p w14:paraId="28690B50" w14:textId="77777777" w:rsidR="00C25354" w:rsidRPr="00703C70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5128 – BRESCIA</w:t>
      </w:r>
    </w:p>
    <w:p w14:paraId="1A398E27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2D0F264A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6AB56DA5" w14:textId="24DBBC40" w:rsidR="00C25354" w:rsidRPr="00C25354" w:rsidRDefault="00C25354" w:rsidP="003C0767">
      <w:pPr>
        <w:spacing w:line="360" w:lineRule="auto"/>
        <w:ind w:left="1134" w:right="-2" w:hanging="1134"/>
        <w:jc w:val="both"/>
        <w:rPr>
          <w:rFonts w:ascii="Arial" w:hAnsi="Arial" w:cs="Arial"/>
          <w:b/>
        </w:rPr>
      </w:pPr>
      <w:bookmarkStart w:id="0" w:name="_Hlk118725270"/>
      <w:r w:rsidRPr="00FF39AD"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  <w:t>……………………</w:t>
      </w:r>
      <w:r>
        <w:rPr>
          <w:rFonts w:ascii="Arial" w:hAnsi="Arial" w:cs="Arial"/>
          <w:b/>
        </w:rPr>
        <w:t xml:space="preserve">………. </w:t>
      </w:r>
      <w:r>
        <w:rPr>
          <w:rFonts w:ascii="Arial" w:hAnsi="Arial" w:cs="Arial"/>
          <w:b/>
          <w:sz w:val="20"/>
          <w:szCs w:val="20"/>
        </w:rPr>
        <w:t>Codice CUP ……………. - Codice CIG ………….</w:t>
      </w:r>
    </w:p>
    <w:bookmarkEnd w:id="0"/>
    <w:p w14:paraId="32D4A99C" w14:textId="77777777" w:rsidR="00C25354" w:rsidRDefault="00C25354" w:rsidP="003C0767">
      <w:pPr>
        <w:spacing w:line="360" w:lineRule="auto"/>
        <w:jc w:val="both"/>
        <w:rPr>
          <w:b/>
          <w:bCs/>
        </w:rPr>
      </w:pPr>
    </w:p>
    <w:p w14:paraId="0F614A86" w14:textId="4064BB14" w:rsidR="003C0767" w:rsidRDefault="003C0767" w:rsidP="003C0767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municazione del dato sulla Titolarità effettiva per Enti privati</w:t>
      </w:r>
    </w:p>
    <w:p w14:paraId="0023E2E4" w14:textId="3DD42A23" w:rsidR="003C0767" w:rsidRDefault="003C0767" w:rsidP="003C0767">
      <w:pPr>
        <w:spacing w:line="360" w:lineRule="auto"/>
        <w:jc w:val="center"/>
        <w:rPr>
          <w:b/>
          <w:bCs/>
        </w:rPr>
      </w:pPr>
      <w:r w:rsidRPr="00904449">
        <w:rPr>
          <w:b/>
          <w:bCs/>
          <w:lang w:val="en-US"/>
        </w:rPr>
        <w:t xml:space="preserve">ex art. 22 par. 2 lett. d) Reg. </w:t>
      </w:r>
      <w:r>
        <w:rPr>
          <w:b/>
          <w:bCs/>
        </w:rPr>
        <w:t>(UE) 2021/241</w:t>
      </w:r>
    </w:p>
    <w:p w14:paraId="4A4F016C" w14:textId="77777777" w:rsidR="00945255" w:rsidRDefault="00945255" w:rsidP="003C0767">
      <w:pPr>
        <w:spacing w:line="360" w:lineRule="auto"/>
        <w:jc w:val="center"/>
      </w:pPr>
    </w:p>
    <w:p w14:paraId="2ED3E159" w14:textId="0D54A06C" w:rsidR="003C0767" w:rsidRDefault="00D24EF8" w:rsidP="003C0767">
      <w:pPr>
        <w:spacing w:line="360" w:lineRule="auto"/>
        <w:jc w:val="both"/>
      </w:pPr>
      <w:r>
        <w:t>Il</w:t>
      </w:r>
      <w:r w:rsidR="003C0767">
        <w:t>/La</w:t>
      </w:r>
      <w:r>
        <w:t xml:space="preserve"> sottoscritto</w:t>
      </w:r>
      <w:r w:rsidR="00D92824">
        <w:t>/a ____________________________</w:t>
      </w:r>
      <w:r w:rsidR="003C0767">
        <w:t>____________________________________________</w:t>
      </w:r>
    </w:p>
    <w:p w14:paraId="7F66E451" w14:textId="23A9A2B8" w:rsidR="00D34022" w:rsidRDefault="00D24EF8" w:rsidP="003C0767">
      <w:pPr>
        <w:spacing w:line="360" w:lineRule="auto"/>
        <w:jc w:val="both"/>
      </w:pPr>
      <w:r>
        <w:t>nato</w:t>
      </w:r>
      <w:r w:rsidR="00D92824">
        <w:t xml:space="preserve">/a </w:t>
      </w:r>
      <w:proofErr w:type="spellStart"/>
      <w:r w:rsidR="00A80F4B">
        <w:t>a</w:t>
      </w:r>
      <w:proofErr w:type="spellEnd"/>
      <w:r w:rsidR="00D92824">
        <w:t xml:space="preserve"> ___________________</w:t>
      </w:r>
      <w:r w:rsidR="003C0767">
        <w:t>prov. (………)</w:t>
      </w:r>
      <w:r w:rsidR="00614957">
        <w:t xml:space="preserve"> </w:t>
      </w:r>
      <w:r w:rsidR="00183881">
        <w:t xml:space="preserve">il </w:t>
      </w:r>
      <w:r w:rsidR="00D92824">
        <w:t>__________________</w:t>
      </w:r>
      <w:r w:rsidR="003C0767">
        <w:t xml:space="preserve">, </w:t>
      </w:r>
      <w:r w:rsidR="003C0767" w:rsidRPr="003C0767">
        <w:t>Codice fiscale ____________________</w:t>
      </w:r>
      <w:proofErr w:type="gramStart"/>
      <w:r w:rsidR="003C0767" w:rsidRPr="003C0767">
        <w:t>_ ,</w:t>
      </w:r>
      <w:proofErr w:type="gramEnd"/>
      <w:r w:rsidR="003C0767">
        <w:t xml:space="preserve"> </w:t>
      </w:r>
      <w:r>
        <w:t>residente a</w:t>
      </w:r>
      <w:r w:rsidR="00183881">
        <w:t xml:space="preserve"> </w:t>
      </w:r>
      <w:r w:rsidR="00EF4303">
        <w:t xml:space="preserve"> </w:t>
      </w:r>
      <w:r w:rsidR="00D92824">
        <w:t>_____________________</w:t>
      </w:r>
      <w:r w:rsidR="00A43B7E">
        <w:t>________</w:t>
      </w:r>
      <w:r w:rsidR="003C0767">
        <w:t>prov. (</w:t>
      </w:r>
      <w:proofErr w:type="gramStart"/>
      <w:r w:rsidR="003C0767">
        <w:t>…….</w:t>
      </w:r>
      <w:proofErr w:type="gramEnd"/>
      <w:r w:rsidR="003C0767">
        <w:t>.)</w:t>
      </w:r>
      <w:r w:rsidR="00D92824">
        <w:t xml:space="preserve"> </w:t>
      </w:r>
      <w:r w:rsidR="00C164BB">
        <w:t xml:space="preserve">in  Via </w:t>
      </w:r>
      <w:r w:rsidR="00A43B7E">
        <w:t>___________</w:t>
      </w:r>
      <w:r w:rsidR="00D92824">
        <w:t>________________ n. ________</w:t>
      </w:r>
      <w:r w:rsidR="00C164BB">
        <w:t xml:space="preserve"> </w:t>
      </w:r>
      <w:r w:rsidR="003C0767">
        <w:t>CAP_______________________________</w:t>
      </w:r>
    </w:p>
    <w:p w14:paraId="6B96F244" w14:textId="77777777" w:rsidR="00183881" w:rsidRPr="00FF53A1" w:rsidRDefault="00183881" w:rsidP="003C0767">
      <w:pPr>
        <w:spacing w:line="360" w:lineRule="auto"/>
        <w:jc w:val="both"/>
      </w:pPr>
    </w:p>
    <w:p w14:paraId="045177F5" w14:textId="515938C6" w:rsidR="003C0767" w:rsidRDefault="003C0767" w:rsidP="003C0767">
      <w:pPr>
        <w:spacing w:line="360" w:lineRule="auto"/>
        <w:jc w:val="both"/>
      </w:pPr>
      <w:r>
        <w:t>in qualità di</w:t>
      </w:r>
    </w:p>
    <w:p w14:paraId="4FF05287" w14:textId="41A3684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Titolare dell’impresa individuale</w:t>
      </w:r>
    </w:p>
    <w:p w14:paraId="5B79FE24" w14:textId="3C7EFAE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Legale rappresentante</w:t>
      </w:r>
    </w:p>
    <w:p w14:paraId="1337D094" w14:textId="77777777" w:rsidR="003C0767" w:rsidRDefault="003C0767" w:rsidP="003C0767">
      <w:pPr>
        <w:spacing w:line="360" w:lineRule="auto"/>
        <w:jc w:val="both"/>
      </w:pPr>
    </w:p>
    <w:p w14:paraId="23419E64" w14:textId="61AE3638" w:rsidR="003C0767" w:rsidRDefault="003C0767" w:rsidP="003C0767">
      <w:pPr>
        <w:spacing w:line="360" w:lineRule="auto"/>
        <w:jc w:val="both"/>
      </w:pPr>
      <w:r>
        <w:t>Ragione sociale ___________________________________________________________________________</w:t>
      </w:r>
    </w:p>
    <w:p w14:paraId="34ED4E7E" w14:textId="60FCD782" w:rsidR="003C0767" w:rsidRDefault="003C0767" w:rsidP="003C0767">
      <w:pPr>
        <w:spacing w:line="360" w:lineRule="auto"/>
        <w:jc w:val="both"/>
      </w:pPr>
      <w:r>
        <w:t>Sede legale: via___________________________________________________________________________</w:t>
      </w:r>
    </w:p>
    <w:p w14:paraId="7C72906E" w14:textId="6227E28F" w:rsidR="003C0767" w:rsidRDefault="003C0767" w:rsidP="003C0767">
      <w:pPr>
        <w:spacing w:line="360" w:lineRule="auto"/>
        <w:jc w:val="both"/>
      </w:pPr>
      <w:r>
        <w:t>CAP_____________________Comune______________________________________________prov. (_____)</w:t>
      </w:r>
    </w:p>
    <w:p w14:paraId="315B7123" w14:textId="47EE443B" w:rsidR="003C0767" w:rsidRDefault="003C0767" w:rsidP="003C0767">
      <w:pPr>
        <w:spacing w:line="360" w:lineRule="auto"/>
        <w:jc w:val="both"/>
      </w:pPr>
      <w:r>
        <w:t>Codice fiscale____________________________________________________________________________</w:t>
      </w:r>
    </w:p>
    <w:p w14:paraId="4A352CB4" w14:textId="58BEE2D5" w:rsidR="003C0767" w:rsidRDefault="003C0767" w:rsidP="003C0767">
      <w:pPr>
        <w:spacing w:line="360" w:lineRule="auto"/>
        <w:jc w:val="center"/>
      </w:pPr>
      <w:r w:rsidRPr="00904449">
        <w:rPr>
          <w:highlight w:val="yellow"/>
        </w:rPr>
        <w:t>COMUNICA che al ____/____/_____</w:t>
      </w:r>
      <w:r w:rsidR="00A70FEA" w:rsidRPr="00904449">
        <w:rPr>
          <w:rStyle w:val="Rimandonotaapidipagina"/>
          <w:highlight w:val="yellow"/>
        </w:rPr>
        <w:footnoteReference w:id="1"/>
      </w:r>
    </w:p>
    <w:p w14:paraId="0E2F597D" w14:textId="3399DC06" w:rsidR="003C0767" w:rsidRDefault="003C0767" w:rsidP="003C0767">
      <w:pPr>
        <w:spacing w:line="360" w:lineRule="auto"/>
        <w:jc w:val="both"/>
      </w:pPr>
      <w:r>
        <w:t>Utilizzando il:</w:t>
      </w:r>
    </w:p>
    <w:p w14:paraId="36D7A3BC" w14:textId="7239D52E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l’assetto proprietario</w:t>
      </w:r>
      <w:r w:rsidR="00A70FEA">
        <w:rPr>
          <w:rStyle w:val="Rimandonotaapidipagina"/>
        </w:rPr>
        <w:footnoteReference w:id="2"/>
      </w:r>
    </w:p>
    <w:p w14:paraId="72DFAED0" w14:textId="02A6DFE9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 controllo</w:t>
      </w:r>
      <w:r w:rsidR="00A70FEA">
        <w:rPr>
          <w:rStyle w:val="Rimandonotaapidipagina"/>
        </w:rPr>
        <w:footnoteReference w:id="3"/>
      </w:r>
    </w:p>
    <w:p w14:paraId="0B717EBF" w14:textId="4D88B0A4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residuale</w:t>
      </w:r>
      <w:r w:rsidR="00A70FEA">
        <w:rPr>
          <w:rStyle w:val="Rimandonotaapidipagina"/>
        </w:rPr>
        <w:footnoteReference w:id="4"/>
      </w:r>
    </w:p>
    <w:p w14:paraId="0514E8BE" w14:textId="77777777" w:rsidR="003C0767" w:rsidRDefault="003C0767" w:rsidP="003C0767">
      <w:pPr>
        <w:spacing w:line="360" w:lineRule="auto"/>
        <w:jc w:val="both"/>
      </w:pPr>
    </w:p>
    <w:p w14:paraId="1A8E6154" w14:textId="5816FB3A" w:rsidR="003C0767" w:rsidRDefault="003C0767" w:rsidP="003C0767">
      <w:pPr>
        <w:spacing w:line="360" w:lineRule="auto"/>
        <w:jc w:val="both"/>
      </w:pPr>
      <w:proofErr w:type="spellStart"/>
      <w:r>
        <w:t>é</w:t>
      </w:r>
      <w:proofErr w:type="spellEnd"/>
      <w:r>
        <w:t>/sono stato/i individuato/i il/i seguente/i titolare/i effettivo/i:</w:t>
      </w:r>
    </w:p>
    <w:p w14:paraId="0C5FDFBB" w14:textId="6C5CDD51" w:rsidR="003C0767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1)</w:t>
      </w:r>
    </w:p>
    <w:p w14:paraId="3B85967F" w14:textId="09BA069F" w:rsidR="00A70FEA" w:rsidRDefault="00A70FEA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il/la sottoscritto/a.</w:t>
      </w:r>
    </w:p>
    <w:p w14:paraId="02F606C5" w14:textId="77777777" w:rsidR="00CE2B02" w:rsidRDefault="00CE2B02" w:rsidP="003C0767">
      <w:pPr>
        <w:spacing w:line="360" w:lineRule="auto"/>
        <w:jc w:val="both"/>
      </w:pPr>
    </w:p>
    <w:p w14:paraId="0C92FD60" w14:textId="242E9DE8" w:rsidR="00A70FEA" w:rsidRPr="00A70FEA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2)</w:t>
      </w:r>
    </w:p>
    <w:p w14:paraId="005FF871" w14:textId="10373FE0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□ il/la sottoscritto/a unitamente a:</w:t>
      </w:r>
    </w:p>
    <w:p w14:paraId="5F454460" w14:textId="774CAE6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62B12E3" w14:textId="1896063C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389082E6" w14:textId="493539C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49E2F636" w14:textId="555F97B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24652ABF" w14:textId="4924A95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26E3403E" w14:textId="336E671E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40121468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</w:p>
    <w:p w14:paraId="3CDDAF7B" w14:textId="3EF9657F" w:rsidR="00CE2B02" w:rsidRDefault="00CE2B02" w:rsidP="003C0767">
      <w:pPr>
        <w:spacing w:line="360" w:lineRule="auto"/>
        <w:jc w:val="both"/>
        <w:rPr>
          <w:rFonts w:cstheme="minorHAnsi"/>
          <w:b/>
          <w:bCs/>
          <w:i/>
          <w:iCs/>
        </w:rPr>
      </w:pPr>
      <w:r w:rsidRPr="00CE2B02">
        <w:rPr>
          <w:rFonts w:cstheme="minorHAnsi"/>
          <w:b/>
          <w:bCs/>
          <w:i/>
          <w:iCs/>
        </w:rPr>
        <w:t>Opzione 3)</w:t>
      </w:r>
    </w:p>
    <w:p w14:paraId="762E5A1F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□</w:t>
      </w:r>
      <w:r>
        <w:rPr>
          <w:rFonts w:cstheme="minorHAnsi"/>
        </w:rPr>
        <w:t xml:space="preserve"> nella/e persona /e fisica/che di:</w:t>
      </w:r>
    </w:p>
    <w:p w14:paraId="70FB3718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17BBD5E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bookmarkStart w:id="1" w:name="_Hlk162252128"/>
      <w:r>
        <w:rPr>
          <w:rFonts w:cstheme="minorHAnsi"/>
        </w:rPr>
        <w:t>Cognome____________________________________________Nome_______________________________</w:t>
      </w:r>
    </w:p>
    <w:p w14:paraId="331CA8E0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6D87583D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7C510535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1C49811C" w14:textId="4B41B591" w:rsidR="00CE2B02" w:rsidRP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  <w:bookmarkEnd w:id="1"/>
    </w:p>
    <w:p w14:paraId="2221E28F" w14:textId="77777777" w:rsidR="003C0767" w:rsidRDefault="003C0767" w:rsidP="00D92824">
      <w:pPr>
        <w:jc w:val="both"/>
      </w:pPr>
    </w:p>
    <w:p w14:paraId="4AE6C643" w14:textId="1250C7FE" w:rsidR="00CE2B02" w:rsidRDefault="00CE2B02" w:rsidP="00CE2B02">
      <w:pPr>
        <w:spacing w:line="360" w:lineRule="auto"/>
        <w:jc w:val="both"/>
        <w:rPr>
          <w:b/>
          <w:bCs/>
          <w:i/>
          <w:iCs/>
        </w:rPr>
      </w:pPr>
      <w:r w:rsidRPr="00CE2B02">
        <w:rPr>
          <w:b/>
          <w:bCs/>
          <w:i/>
          <w:iCs/>
        </w:rPr>
        <w:t>Opzione 4)</w:t>
      </w:r>
    </w:p>
    <w:p w14:paraId="035F47DD" w14:textId="5715238D" w:rsidR="00CE2B02" w:rsidRDefault="00CE2B02" w:rsidP="00CE2B02">
      <w:pPr>
        <w:spacing w:line="360" w:lineRule="auto"/>
        <w:jc w:val="both"/>
      </w:pPr>
      <w:r w:rsidRPr="00CE2B02">
        <w:rPr>
          <w:rFonts w:cstheme="minorHAnsi"/>
        </w:rPr>
        <w:t>□</w:t>
      </w:r>
      <w:r w:rsidRPr="00CE2B02">
        <w:t xml:space="preserve"> poiché l’applicazione dei criteri dell’assetto proprietario e del controllo</w:t>
      </w:r>
      <w:r>
        <w:t xml:space="preserve"> non consentono di individuare univocamente uno o più</w:t>
      </w:r>
      <w:r w:rsidR="00287A40">
        <w:t xml:space="preserve"> titolari effettivi dell’impresa/ente, dal momento che (</w:t>
      </w:r>
      <w:r w:rsidR="00287A40" w:rsidRPr="00287A40">
        <w:rPr>
          <w:i/>
          <w:iCs/>
        </w:rPr>
        <w:t>specificare la motivazione: impresa quotata/ impresa ad azionariato diffuso/ecc.</w:t>
      </w:r>
      <w:r w:rsidR="00287A40">
        <w:t xml:space="preserve">)____________________________________________________________________________________________________________________________________________________________________, il/i titolare/i effettivo/i </w:t>
      </w:r>
      <w:proofErr w:type="spellStart"/>
      <w:r w:rsidR="00287A40">
        <w:t>é</w:t>
      </w:r>
      <w:proofErr w:type="spellEnd"/>
      <w:r w:rsidR="00287A40">
        <w:t>/sono da individuarsi nella/e persona/e fisica/e titolare/i di poteri di amministrazione o direzione dell’impresa/ente di seguito indicata/e:</w:t>
      </w:r>
    </w:p>
    <w:p w14:paraId="1CE195E7" w14:textId="49B962FE" w:rsidR="00287A40" w:rsidRDefault="00287A40" w:rsidP="00CE2B02">
      <w:pPr>
        <w:spacing w:line="360" w:lineRule="auto"/>
        <w:jc w:val="both"/>
      </w:pPr>
      <w:r>
        <w:t>(</w:t>
      </w:r>
      <w:r w:rsidRPr="00287A40">
        <w:rPr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>
        <w:t>)</w:t>
      </w:r>
    </w:p>
    <w:p w14:paraId="069F2EE2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23D655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70A1321F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730CC785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68FAA0CB" w14:textId="4C4F27AF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3B475531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120ADD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37805461" w14:textId="72DB2257" w:rsidR="00287A40" w:rsidRPr="005D517A" w:rsidRDefault="00287A40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 xml:space="preserve">Si specifica che il dato indicato nelle precedenti sezioni, relativo alla/e persona/e fisica/che individuata/e come titolare/i effettivo/i alla data di </w:t>
      </w:r>
      <w:r w:rsidR="00C76083" w:rsidRPr="005D517A">
        <w:rPr>
          <w:rFonts w:cstheme="minorHAnsi"/>
          <w:highlight w:val="yellow"/>
        </w:rPr>
        <w:t xml:space="preserve">presentazione dell’offerta, </w:t>
      </w:r>
    </w:p>
    <w:p w14:paraId="24023AAD" w14:textId="0024CB11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coincide</w:t>
      </w:r>
    </w:p>
    <w:p w14:paraId="6DD4E976" w14:textId="2007ED7F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non coincide</w:t>
      </w:r>
    </w:p>
    <w:p w14:paraId="702DE44F" w14:textId="4F7B742A" w:rsidR="00813698" w:rsidRDefault="00813698" w:rsidP="00287A40">
      <w:pPr>
        <w:spacing w:line="360" w:lineRule="auto"/>
        <w:jc w:val="both"/>
        <w:rPr>
          <w:rFonts w:cstheme="minorHAnsi"/>
        </w:rPr>
      </w:pPr>
      <w:r w:rsidRPr="005D517A">
        <w:rPr>
          <w:rFonts w:cstheme="minorHAnsi"/>
          <w:highlight w:val="yellow"/>
        </w:rPr>
        <w:t>Con quello valido alla data di sottoscrizione/aggiudicazione del presente documento.</w:t>
      </w:r>
      <w:bookmarkStart w:id="2" w:name="_GoBack"/>
      <w:bookmarkEnd w:id="2"/>
    </w:p>
    <w:p w14:paraId="64D80A6E" w14:textId="77777777" w:rsidR="00813698" w:rsidRDefault="00813698" w:rsidP="00287A40">
      <w:pPr>
        <w:spacing w:line="360" w:lineRule="auto"/>
        <w:jc w:val="both"/>
        <w:rPr>
          <w:rFonts w:cstheme="minorHAnsi"/>
        </w:rPr>
      </w:pPr>
    </w:p>
    <w:p w14:paraId="72762503" w14:textId="526E73CA" w:rsidR="00813698" w:rsidRDefault="00813698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n riferimento a tutti i soggetti sopra indicati, si allega alla presente:</w:t>
      </w:r>
    </w:p>
    <w:p w14:paraId="6FB6F8DC" w14:textId="1894AE7F" w:rsidR="00813698" w:rsidRDefault="00813698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lla documentazione da cui è possibile evincere la/le titolarità effettiva/e</w:t>
      </w:r>
    </w:p>
    <w:p w14:paraId="0E0D4C4E" w14:textId="2CCC3494" w:rsidR="00813698" w:rsidRDefault="00FB04BF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i documenti di identità e dei codici fiscali del/i titolare/i effettivo/i</w:t>
      </w:r>
    </w:p>
    <w:p w14:paraId="3E91C445" w14:textId="4F2F9577" w:rsidR="00FB04BF" w:rsidRDefault="00FB04BF" w:rsidP="00FB04BF">
      <w:pPr>
        <w:spacing w:line="360" w:lineRule="auto"/>
        <w:jc w:val="both"/>
      </w:pPr>
      <w:r>
        <w:t>(si allega, altresì, copia della carta d’identità e del codice fiscale del dichiarante).</w:t>
      </w:r>
      <w:r>
        <w:rPr>
          <w:rStyle w:val="Rimandonotaapidipagina"/>
        </w:rPr>
        <w:footnoteReference w:id="5"/>
      </w:r>
    </w:p>
    <w:p w14:paraId="5D7F47F0" w14:textId="77777777" w:rsidR="00FB04BF" w:rsidRDefault="00FB04BF" w:rsidP="00FB04BF">
      <w:pPr>
        <w:spacing w:line="360" w:lineRule="auto"/>
        <w:jc w:val="both"/>
      </w:pPr>
    </w:p>
    <w:p w14:paraId="15CA5777" w14:textId="1C565FAA" w:rsidR="00FB04BF" w:rsidRDefault="00FB04BF" w:rsidP="00FB04BF">
      <w:pPr>
        <w:spacing w:line="360" w:lineRule="auto"/>
        <w:jc w:val="both"/>
      </w:pPr>
      <w:r>
        <w:t>Luogo e data__________________________________</w:t>
      </w:r>
    </w:p>
    <w:p w14:paraId="0AEB7910" w14:textId="300E771E" w:rsidR="00FB04BF" w:rsidRDefault="00FB04BF" w:rsidP="00FB04BF">
      <w:pPr>
        <w:spacing w:line="360" w:lineRule="auto"/>
        <w:jc w:val="both"/>
      </w:pPr>
      <w:r>
        <w:t>Firma________________________________________</w:t>
      </w:r>
    </w:p>
    <w:p w14:paraId="256EAC36" w14:textId="77777777" w:rsidR="00FB04BF" w:rsidRPr="00CE2B02" w:rsidRDefault="00FB04BF" w:rsidP="00FB04BF">
      <w:pPr>
        <w:spacing w:line="360" w:lineRule="auto"/>
        <w:jc w:val="both"/>
      </w:pPr>
    </w:p>
    <w:p w14:paraId="1D29E58D" w14:textId="3AC06A43" w:rsidR="00D3435E" w:rsidRPr="00FF53A1" w:rsidRDefault="00321753" w:rsidP="00321753">
      <w:pPr>
        <w:jc w:val="both"/>
      </w:pPr>
      <w:r>
        <w:t>-----------------------------------------------------------------------------------------------------------------------------------------------</w:t>
      </w:r>
    </w:p>
    <w:p w14:paraId="1CDCAC88" w14:textId="77777777" w:rsidR="00321753" w:rsidRDefault="00321753" w:rsidP="00D92824">
      <w:pPr>
        <w:jc w:val="both"/>
        <w:rPr>
          <w:b/>
          <w:bCs/>
        </w:rPr>
      </w:pPr>
    </w:p>
    <w:p w14:paraId="7A4E322A" w14:textId="641F71DA" w:rsidR="00D3435E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)</w:t>
      </w:r>
      <w:r w:rsidRPr="004A3ED6">
        <w:rPr>
          <w:rFonts w:ascii="Arial" w:hAnsi="Arial" w:cs="Arial"/>
          <w:sz w:val="20"/>
          <w:szCs w:val="20"/>
        </w:rPr>
        <w:t xml:space="preserve"> annerire la casella prescelta </w:t>
      </w:r>
    </w:p>
    <w:p w14:paraId="255F98DB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03180BCC" w14:textId="538AA1C8" w:rsidR="00275B3B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*)</w:t>
      </w:r>
      <w:r w:rsidRPr="004A3ED6">
        <w:rPr>
          <w:rFonts w:ascii="Arial" w:hAnsi="Arial" w:cs="Arial"/>
          <w:sz w:val="20"/>
          <w:szCs w:val="20"/>
        </w:rPr>
        <w:t xml:space="preserve"> Art. 20</w:t>
      </w:r>
      <w:r w:rsidR="00321753" w:rsidRPr="004A3ED6">
        <w:rPr>
          <w:rFonts w:ascii="Arial" w:hAnsi="Arial" w:cs="Arial"/>
          <w:sz w:val="20"/>
          <w:szCs w:val="20"/>
        </w:rPr>
        <w:t xml:space="preserve">- </w:t>
      </w:r>
      <w:r w:rsidRPr="004A3ED6">
        <w:rPr>
          <w:rFonts w:ascii="Arial" w:hAnsi="Arial" w:cs="Arial"/>
          <w:sz w:val="20"/>
          <w:szCs w:val="20"/>
        </w:rPr>
        <w:t>Criteri per la determinazione della titolarità effettiva di clienti diversi dalle persone fisiche.</w:t>
      </w:r>
    </w:p>
    <w:p w14:paraId="086D4C94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2C91E75B" w14:textId="46D9C80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Il titolare effettivo di clienti diversi dalle persone fisiche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 ovvero il relativo controllo. </w:t>
      </w:r>
    </w:p>
    <w:p w14:paraId="3591C30F" w14:textId="1B839FEC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3" w:name="_Ref127518534"/>
      <w:r w:rsidRPr="001D1D9D">
        <w:rPr>
          <w:rFonts w:ascii="Arial" w:hAnsi="Arial" w:cs="Arial"/>
          <w:sz w:val="20"/>
          <w:szCs w:val="20"/>
        </w:rPr>
        <w:t>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  <w:bookmarkEnd w:id="3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DAE7CB1" w14:textId="40AB5D4D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Nelle ipotesi in cui l'esame dell'assetto proprietario non consenta di individuare in maniera univoca la persona fisica </w:t>
      </w:r>
      <w:r w:rsidR="00683D9B" w:rsidRPr="001D1D9D">
        <w:rPr>
          <w:rFonts w:ascii="Arial" w:hAnsi="Arial" w:cs="Arial"/>
          <w:sz w:val="20"/>
          <w:szCs w:val="20"/>
        </w:rPr>
        <w:t>o</w:t>
      </w:r>
      <w:r w:rsidRPr="001D1D9D">
        <w:rPr>
          <w:rFonts w:ascii="Arial" w:hAnsi="Arial" w:cs="Arial"/>
          <w:sz w:val="20"/>
          <w:szCs w:val="20"/>
        </w:rPr>
        <w:t xml:space="preserve"> le persone fisiche cui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, il titolare effettivo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il controllo del medesimo in forza: a) del controllo della maggioranza dei voti esercitabili in assemblea ordinaria; b) del controllo di voti sufficienti per esercitare un'influenza dominante in assemblea ordinaria; c) desistenza di particolari vincoli contrattuali che consentano di esercitare un'influenza dominante. </w:t>
      </w:r>
    </w:p>
    <w:p w14:paraId="49F2658C" w14:textId="77777777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4…. </w:t>
      </w:r>
    </w:p>
    <w:p w14:paraId="37F9EB7D" w14:textId="20AAE77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4" w:name="_Ref127518583"/>
      <w:r w:rsidRPr="001D1D9D">
        <w:rPr>
          <w:rFonts w:ascii="Arial" w:hAnsi="Arial" w:cs="Arial"/>
          <w:sz w:val="20"/>
          <w:szCs w:val="20"/>
        </w:rPr>
        <w:t xml:space="preserve">Qualora l'applicazione dei criteri di cui ai precedenti commi non consenta di individuare univocamente uno o </w:t>
      </w:r>
      <w:r w:rsidR="00457443" w:rsidRPr="001D1D9D">
        <w:rPr>
          <w:rFonts w:ascii="Arial" w:hAnsi="Arial" w:cs="Arial"/>
          <w:sz w:val="20"/>
          <w:szCs w:val="20"/>
        </w:rPr>
        <w:t>più</w:t>
      </w:r>
      <w:r w:rsidRPr="001D1D9D">
        <w:rPr>
          <w:rFonts w:ascii="Arial" w:hAnsi="Arial" w:cs="Arial"/>
          <w:sz w:val="20"/>
          <w:szCs w:val="20"/>
        </w:rPr>
        <w:t xml:space="preserve"> titolari effettivi, il titolare effettivo coincide con la persona fisica o le persone fisiche titolari, </w:t>
      </w:r>
      <w:r w:rsidRPr="001D1D9D">
        <w:rPr>
          <w:rFonts w:ascii="Arial" w:hAnsi="Arial" w:cs="Arial"/>
          <w:sz w:val="20"/>
          <w:szCs w:val="20"/>
        </w:rPr>
        <w:lastRenderedPageBreak/>
        <w:t>conformemente ai rispettivi assetti organizzativi o statutari, di poteri di rappresentanza legale, amministrazione o direzione della società o del cliente comunque diverso dalla persona fisica.</w:t>
      </w:r>
      <w:bookmarkEnd w:id="4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0B6E11A" w14:textId="77777777" w:rsidR="00275B3B" w:rsidRPr="00FF53A1" w:rsidRDefault="00275B3B" w:rsidP="00D92824">
      <w:pPr>
        <w:jc w:val="both"/>
      </w:pPr>
    </w:p>
    <w:p w14:paraId="337F16E3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p w14:paraId="18117C70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sectPr w:rsidR="00E966CE" w:rsidRPr="00FF53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1FFE" w14:textId="77777777" w:rsidR="001179A4" w:rsidRDefault="001179A4" w:rsidP="001179A4">
      <w:r>
        <w:separator/>
      </w:r>
    </w:p>
  </w:endnote>
  <w:endnote w:type="continuationSeparator" w:id="0">
    <w:p w14:paraId="5E7E3B1D" w14:textId="77777777" w:rsidR="001179A4" w:rsidRDefault="001179A4" w:rsidP="0011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C5A32FBE5944E49BFFF8DB63FDFB1E8"/>
      </w:placeholder>
      <w:temporary/>
      <w:showingPlcHdr/>
      <w15:appearance w15:val="hidden"/>
    </w:sdtPr>
    <w:sdtEndPr/>
    <w:sdtContent>
      <w:p w14:paraId="03360005" w14:textId="77777777" w:rsidR="004A3ED6" w:rsidRDefault="004A3ED6">
        <w:pPr>
          <w:pStyle w:val="Pidipagina"/>
        </w:pPr>
        <w:r>
          <w:t>[Digitare qui]</w:t>
        </w:r>
      </w:p>
    </w:sdtContent>
  </w:sdt>
  <w:p w14:paraId="55157CCF" w14:textId="77777777" w:rsidR="004A3ED6" w:rsidRDefault="004A3E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85A6" w14:textId="77777777" w:rsidR="001179A4" w:rsidRDefault="001179A4" w:rsidP="001179A4">
      <w:r>
        <w:separator/>
      </w:r>
    </w:p>
  </w:footnote>
  <w:footnote w:type="continuationSeparator" w:id="0">
    <w:p w14:paraId="3B7EB62A" w14:textId="77777777" w:rsidR="001179A4" w:rsidRDefault="001179A4" w:rsidP="001179A4">
      <w:r>
        <w:continuationSeparator/>
      </w:r>
    </w:p>
  </w:footnote>
  <w:footnote w:id="1">
    <w:p w14:paraId="2E10EA89" w14:textId="6063DD9E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dicare il/i nominativo/i del/dei titolare effettivo/i </w:t>
      </w:r>
      <w:r w:rsidRPr="00904449">
        <w:rPr>
          <w:highlight w:val="yellow"/>
        </w:rPr>
        <w:t>alla data di presentazione dell’offerta.</w:t>
      </w:r>
    </w:p>
  </w:footnote>
  <w:footnote w:id="2">
    <w:p w14:paraId="2FB43D4C" w14:textId="6637B851" w:rsidR="00A70FEA" w:rsidRPr="00A70FEA" w:rsidRDefault="00A70FEA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In tale caso, compilare alternativamente il campo </w:t>
      </w:r>
      <w:r w:rsidRPr="00A70FEA">
        <w:rPr>
          <w:i/>
          <w:iCs/>
        </w:rPr>
        <w:t>Opzione1)</w:t>
      </w:r>
      <w:r>
        <w:t xml:space="preserve"> o </w:t>
      </w:r>
      <w:r w:rsidRPr="00A70FEA">
        <w:rPr>
          <w:i/>
          <w:iCs/>
        </w:rPr>
        <w:t>Opzione 2)</w:t>
      </w:r>
      <w:r>
        <w:t xml:space="preserve"> o </w:t>
      </w:r>
      <w:r w:rsidRPr="00A70FEA">
        <w:rPr>
          <w:i/>
          <w:iCs/>
        </w:rPr>
        <w:t>Opzione 3)</w:t>
      </w:r>
      <w:r>
        <w:rPr>
          <w:i/>
          <w:iCs/>
        </w:rPr>
        <w:t>.</w:t>
      </w:r>
    </w:p>
  </w:footnote>
  <w:footnote w:id="3">
    <w:p w14:paraId="56E89102" w14:textId="56C7E428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0FED62D1" w14:textId="3109D9FF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 w:rsidRPr="00A70FEA">
        <w:rPr>
          <w:i/>
          <w:iCs/>
        </w:rPr>
        <w:t>Opzione 4).</w:t>
      </w:r>
    </w:p>
  </w:footnote>
  <w:footnote w:id="5">
    <w:p w14:paraId="6F85CB32" w14:textId="086EF120" w:rsidR="00FB04BF" w:rsidRDefault="00FB04BF">
      <w:pPr>
        <w:pStyle w:val="Testonotaapidipagina"/>
      </w:pPr>
      <w:r>
        <w:rPr>
          <w:rStyle w:val="Rimandonotaapidipagina"/>
        </w:rPr>
        <w:footnoteRef/>
      </w:r>
      <w:r>
        <w:t xml:space="preserve"> Applicabile nel caso in cui la comunicazione non sia sottoscritta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96"/>
    <w:multiLevelType w:val="hybridMultilevel"/>
    <w:tmpl w:val="5232A42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E78"/>
    <w:multiLevelType w:val="hybridMultilevel"/>
    <w:tmpl w:val="40DEE37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21FCE"/>
    <w:multiLevelType w:val="hybridMultilevel"/>
    <w:tmpl w:val="58DC7FEE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CEE"/>
    <w:multiLevelType w:val="hybridMultilevel"/>
    <w:tmpl w:val="BF2A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1F3"/>
    <w:multiLevelType w:val="hybridMultilevel"/>
    <w:tmpl w:val="C2444CA4"/>
    <w:lvl w:ilvl="0" w:tplc="74C89A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A68"/>
    <w:multiLevelType w:val="hybridMultilevel"/>
    <w:tmpl w:val="E07EE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0E4"/>
    <w:multiLevelType w:val="hybridMultilevel"/>
    <w:tmpl w:val="25D6C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0547"/>
    <w:multiLevelType w:val="hybridMultilevel"/>
    <w:tmpl w:val="4C060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0434"/>
    <w:multiLevelType w:val="hybridMultilevel"/>
    <w:tmpl w:val="DD16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D48"/>
    <w:multiLevelType w:val="hybridMultilevel"/>
    <w:tmpl w:val="05F4D18C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2B7"/>
    <w:multiLevelType w:val="hybridMultilevel"/>
    <w:tmpl w:val="C96E3DB2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461"/>
    <w:multiLevelType w:val="hybridMultilevel"/>
    <w:tmpl w:val="E786949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D15"/>
    <w:multiLevelType w:val="hybridMultilevel"/>
    <w:tmpl w:val="2E168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19"/>
    <w:multiLevelType w:val="hybridMultilevel"/>
    <w:tmpl w:val="E74A8128"/>
    <w:lvl w:ilvl="0" w:tplc="2FD0C5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C8B"/>
    <w:multiLevelType w:val="hybridMultilevel"/>
    <w:tmpl w:val="48DA435A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632F8"/>
    <w:multiLevelType w:val="hybridMultilevel"/>
    <w:tmpl w:val="F7D2C2C6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8"/>
    <w:rsid w:val="00005769"/>
    <w:rsid w:val="0001307C"/>
    <w:rsid w:val="000B590F"/>
    <w:rsid w:val="001179A4"/>
    <w:rsid w:val="00183881"/>
    <w:rsid w:val="001C38CA"/>
    <w:rsid w:val="001D1D9D"/>
    <w:rsid w:val="00243C6C"/>
    <w:rsid w:val="00275B3B"/>
    <w:rsid w:val="00277A93"/>
    <w:rsid w:val="00287A40"/>
    <w:rsid w:val="002D7369"/>
    <w:rsid w:val="0031215F"/>
    <w:rsid w:val="00321753"/>
    <w:rsid w:val="003C0767"/>
    <w:rsid w:val="003C7019"/>
    <w:rsid w:val="00406715"/>
    <w:rsid w:val="00433EF5"/>
    <w:rsid w:val="00457443"/>
    <w:rsid w:val="004A3ED6"/>
    <w:rsid w:val="004A44BE"/>
    <w:rsid w:val="005655D3"/>
    <w:rsid w:val="005825E0"/>
    <w:rsid w:val="005D517A"/>
    <w:rsid w:val="005E0DC0"/>
    <w:rsid w:val="005F5A81"/>
    <w:rsid w:val="005F662B"/>
    <w:rsid w:val="00614957"/>
    <w:rsid w:val="00683D9B"/>
    <w:rsid w:val="006849A9"/>
    <w:rsid w:val="00685843"/>
    <w:rsid w:val="00693604"/>
    <w:rsid w:val="007028D9"/>
    <w:rsid w:val="00754199"/>
    <w:rsid w:val="00771CDB"/>
    <w:rsid w:val="007A04CD"/>
    <w:rsid w:val="007F7D6B"/>
    <w:rsid w:val="00813698"/>
    <w:rsid w:val="008179AA"/>
    <w:rsid w:val="008335EC"/>
    <w:rsid w:val="008561E2"/>
    <w:rsid w:val="008B2F17"/>
    <w:rsid w:val="008C2127"/>
    <w:rsid w:val="00904449"/>
    <w:rsid w:val="00906044"/>
    <w:rsid w:val="009158DF"/>
    <w:rsid w:val="00945255"/>
    <w:rsid w:val="00965FD3"/>
    <w:rsid w:val="009D19E6"/>
    <w:rsid w:val="00A3559A"/>
    <w:rsid w:val="00A35A27"/>
    <w:rsid w:val="00A43B7E"/>
    <w:rsid w:val="00A70FEA"/>
    <w:rsid w:val="00A80F4B"/>
    <w:rsid w:val="00A97A17"/>
    <w:rsid w:val="00AA2530"/>
    <w:rsid w:val="00AA4E19"/>
    <w:rsid w:val="00AD1E7F"/>
    <w:rsid w:val="00AF70F0"/>
    <w:rsid w:val="00B027D9"/>
    <w:rsid w:val="00B732B1"/>
    <w:rsid w:val="00B7524C"/>
    <w:rsid w:val="00BC47D7"/>
    <w:rsid w:val="00BC5AE9"/>
    <w:rsid w:val="00BD1DA0"/>
    <w:rsid w:val="00BF0FAE"/>
    <w:rsid w:val="00C164BB"/>
    <w:rsid w:val="00C25354"/>
    <w:rsid w:val="00C636D5"/>
    <w:rsid w:val="00C76083"/>
    <w:rsid w:val="00CE2B02"/>
    <w:rsid w:val="00D24EF8"/>
    <w:rsid w:val="00D34022"/>
    <w:rsid w:val="00D3435E"/>
    <w:rsid w:val="00D34FB0"/>
    <w:rsid w:val="00D50FEC"/>
    <w:rsid w:val="00D663D9"/>
    <w:rsid w:val="00D92824"/>
    <w:rsid w:val="00E90F72"/>
    <w:rsid w:val="00E966CE"/>
    <w:rsid w:val="00EB59E2"/>
    <w:rsid w:val="00EC3BC1"/>
    <w:rsid w:val="00ED0EC3"/>
    <w:rsid w:val="00EF4303"/>
    <w:rsid w:val="00F1489A"/>
    <w:rsid w:val="00F4480A"/>
    <w:rsid w:val="00F77D9B"/>
    <w:rsid w:val="00F97317"/>
    <w:rsid w:val="00FB04BF"/>
    <w:rsid w:val="00FC4ABB"/>
    <w:rsid w:val="00FE2EEB"/>
    <w:rsid w:val="00FE53FD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B8FB3"/>
  <w15:chartTrackingRefBased/>
  <w15:docId w15:val="{6E5DFDC3-C5E2-1E41-8B39-374510B5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44BE"/>
    <w:pPr>
      <w:ind w:left="720"/>
      <w:contextualSpacing/>
    </w:pPr>
  </w:style>
  <w:style w:type="paragraph" w:customStyle="1" w:styleId="Default">
    <w:name w:val="Default"/>
    <w:rsid w:val="0000576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5354"/>
    <w:pPr>
      <w:widowControl w:val="0"/>
      <w:suppressAutoHyphens/>
      <w:ind w:left="460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25354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styleId="Rimandocommento">
    <w:name w:val="annotation reference"/>
    <w:uiPriority w:val="99"/>
    <w:semiHidden/>
    <w:rsid w:val="009158D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58DF"/>
    <w:pPr>
      <w:widowControl w:val="0"/>
      <w:suppressAutoHyphens/>
    </w:pPr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8DF"/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8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8D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9A4"/>
  </w:style>
  <w:style w:type="paragraph" w:styleId="Pidipagina">
    <w:name w:val="footer"/>
    <w:basedOn w:val="Normale"/>
    <w:link w:val="Pidipagina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9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59A"/>
    <w:pPr>
      <w:widowControl/>
      <w:suppressAutoHyphens w:val="0"/>
    </w:pPr>
    <w:rPr>
      <w:rFonts w:asciiTheme="minorHAnsi" w:eastAsiaTheme="minorEastAsia" w:hAnsiTheme="minorHAnsi" w:cstheme="minorBidi"/>
      <w:b/>
      <w:bCs/>
      <w:kern w:val="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59A"/>
    <w:rPr>
      <w:rFonts w:ascii="Calibri" w:eastAsia="Times New Roman" w:hAnsi="Calibri" w:cs="Times New Roman"/>
      <w:b/>
      <w:bCs/>
      <w:kern w:val="1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F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F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A32FBE5944E49BFFF8DB63FDFB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30879-7460-4648-B425-16926FE55755}"/>
      </w:docPartPr>
      <w:docPartBody>
        <w:p w:rsidR="00D525C9" w:rsidRDefault="001B0C86" w:rsidP="001B0C86">
          <w:pPr>
            <w:pStyle w:val="DC5A32FBE5944E49BFFF8DB63FDFB1E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86"/>
    <w:rsid w:val="001B0C86"/>
    <w:rsid w:val="00D5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C5A32FBE5944E49BFFF8DB63FDFB1E8">
    <w:name w:val="DC5A32FBE5944E49BFFF8DB63FDFB1E8"/>
    <w:rsid w:val="001B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CFB41C-7169-4D6B-9285-F4FD6DB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cetta Giardina</dc:creator>
  <cp:keywords/>
  <dc:description/>
  <cp:lastModifiedBy>Piardi Arianna</cp:lastModifiedBy>
  <cp:revision>9</cp:revision>
  <cp:lastPrinted>2022-10-24T11:00:00Z</cp:lastPrinted>
  <dcterms:created xsi:type="dcterms:W3CDTF">2023-02-17T08:02:00Z</dcterms:created>
  <dcterms:modified xsi:type="dcterms:W3CDTF">2024-05-08T09:46:00Z</dcterms:modified>
</cp:coreProperties>
</file>